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106" w:rsidRPr="00302B31" w:rsidRDefault="001C3106" w:rsidP="00F21E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6F47D6" w:rsidRDefault="00F21E7F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3106" w:rsidRDefault="00F21E7F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666875"/>
            <wp:effectExtent l="19050" t="0" r="0" b="0"/>
            <wp:docPr id="2" name="Рисунок 2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D41030" w:rsidRDefault="001C3106" w:rsidP="00CE7B4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6B4EF0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>На</w:t>
      </w:r>
      <w:r w:rsidR="00F21E7F">
        <w:rPr>
          <w:rFonts w:ascii="Times New Roman" w:hAnsi="Times New Roman" w:cs="Times New Roman"/>
          <w:sz w:val="28"/>
          <w:szCs w:val="28"/>
        </w:rPr>
        <w:t xml:space="preserve"> 30.03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458" w:type="dxa"/>
        <w:jc w:val="center"/>
        <w:tblLook w:val="04A0"/>
      </w:tblPr>
      <w:tblGrid>
        <w:gridCol w:w="1251"/>
        <w:gridCol w:w="1731"/>
        <w:gridCol w:w="860"/>
        <w:gridCol w:w="846"/>
        <w:gridCol w:w="1111"/>
        <w:gridCol w:w="8"/>
        <w:gridCol w:w="1222"/>
        <w:gridCol w:w="1613"/>
        <w:gridCol w:w="816"/>
      </w:tblGrid>
      <w:tr w:rsidR="00CE7B42" w:rsidRPr="00F84815" w:rsidTr="00552CE4">
        <w:trPr>
          <w:trHeight w:val="88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B4EF0" w:rsidRPr="00F84815" w:rsidTr="00552CE4">
        <w:trPr>
          <w:trHeight w:val="247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3з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омидор в наре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0.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0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17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18</w:t>
            </w: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с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4,6</w:t>
            </w: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4г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3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20,2</w:t>
            </w: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9р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50,7</w:t>
            </w:r>
          </w:p>
        </w:tc>
      </w:tr>
      <w:tr w:rsidR="0087199E" w:rsidRPr="00F84815" w:rsidTr="00741CF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5х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яблок и виш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2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8,8</w:t>
            </w:r>
          </w:p>
        </w:tc>
      </w:tr>
      <w:tr w:rsidR="0087199E" w:rsidRPr="00F84815" w:rsidTr="00741CF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6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0.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39.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18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AE2">
              <w:t xml:space="preserve"> 4</w:t>
            </w:r>
          </w:p>
        </w:tc>
      </w:tr>
      <w:tr w:rsidR="006B4EF0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3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3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65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  <w:t> </w:t>
            </w:r>
          </w:p>
        </w:tc>
      </w:tr>
    </w:tbl>
    <w:p w:rsidR="00C83229" w:rsidRDefault="00C83229" w:rsidP="00CE7B42">
      <w:pPr>
        <w:rPr>
          <w:rFonts w:ascii="Times New Roman" w:hAnsi="Times New Roman" w:cs="Times New Roman"/>
          <w:sz w:val="24"/>
          <w:szCs w:val="24"/>
        </w:rPr>
      </w:pPr>
    </w:p>
    <w:p w:rsidR="0016769F" w:rsidRDefault="0016769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E12AE" w:rsidRDefault="002E12AE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6769F" w:rsidRDefault="0016769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C05B2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F06D8"/>
    <w:rsid w:val="002222DA"/>
    <w:rsid w:val="002E12AE"/>
    <w:rsid w:val="00302B31"/>
    <w:rsid w:val="003716F3"/>
    <w:rsid w:val="003E668E"/>
    <w:rsid w:val="003E77D7"/>
    <w:rsid w:val="00447937"/>
    <w:rsid w:val="00453A72"/>
    <w:rsid w:val="004C3A06"/>
    <w:rsid w:val="004E3B55"/>
    <w:rsid w:val="005059F5"/>
    <w:rsid w:val="00552CE4"/>
    <w:rsid w:val="005B205A"/>
    <w:rsid w:val="006B4EF0"/>
    <w:rsid w:val="006B728D"/>
    <w:rsid w:val="006E600D"/>
    <w:rsid w:val="00765066"/>
    <w:rsid w:val="007B4F9D"/>
    <w:rsid w:val="007C2712"/>
    <w:rsid w:val="0080355B"/>
    <w:rsid w:val="00854DD3"/>
    <w:rsid w:val="0087199E"/>
    <w:rsid w:val="008C1775"/>
    <w:rsid w:val="008F6CE5"/>
    <w:rsid w:val="00991878"/>
    <w:rsid w:val="009A4719"/>
    <w:rsid w:val="009E375D"/>
    <w:rsid w:val="00A315CA"/>
    <w:rsid w:val="00A86C35"/>
    <w:rsid w:val="00AF7559"/>
    <w:rsid w:val="00B739F3"/>
    <w:rsid w:val="00B85778"/>
    <w:rsid w:val="00BC05B2"/>
    <w:rsid w:val="00C20351"/>
    <w:rsid w:val="00C44D1B"/>
    <w:rsid w:val="00C6003B"/>
    <w:rsid w:val="00C83229"/>
    <w:rsid w:val="00CA52BE"/>
    <w:rsid w:val="00CB74F2"/>
    <w:rsid w:val="00CE4346"/>
    <w:rsid w:val="00CE7B42"/>
    <w:rsid w:val="00D24949"/>
    <w:rsid w:val="00D41030"/>
    <w:rsid w:val="00D50333"/>
    <w:rsid w:val="00DD1332"/>
    <w:rsid w:val="00E54A5F"/>
    <w:rsid w:val="00E76268"/>
    <w:rsid w:val="00EB7D33"/>
    <w:rsid w:val="00EC7B33"/>
    <w:rsid w:val="00F21E7F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46:00Z</dcterms:created>
  <dcterms:modified xsi:type="dcterms:W3CDTF">2021-03-23T04:46:00Z</dcterms:modified>
</cp:coreProperties>
</file>